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64E433A5" w:rsidR="00744A70" w:rsidRPr="00A1703C" w:rsidRDefault="00DF4534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2</w:t>
                            </w:r>
                            <w:r w:rsidR="008F4A0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4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8F4A0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6</w:t>
                            </w:r>
                            <w:r w:rsidR="008F4A0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4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64E433A5" w:rsidR="00744A70" w:rsidRPr="00A1703C" w:rsidRDefault="00DF4534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2</w:t>
                      </w:r>
                      <w:r w:rsidR="008F4A02">
                        <w:rPr>
                          <w:rFonts w:cs="Times New Roman"/>
                          <w:sz w:val="32"/>
                          <w:szCs w:val="32"/>
                        </w:rPr>
                        <w:t>.04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8F4A02">
                        <w:rPr>
                          <w:rFonts w:cs="Times New Roman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26</w:t>
                      </w:r>
                      <w:r w:rsidR="008F4A02">
                        <w:rPr>
                          <w:rFonts w:cs="Times New Roman"/>
                          <w:sz w:val="32"/>
                          <w:szCs w:val="32"/>
                        </w:rPr>
                        <w:t>.04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736469B3" w:rsidR="00255293" w:rsidRDefault="008A6D9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46586E1D">
                <wp:simplePos x="0" y="0"/>
                <wp:positionH relativeFrom="margin">
                  <wp:posOffset>-276860</wp:posOffset>
                </wp:positionH>
                <wp:positionV relativeFrom="margin">
                  <wp:posOffset>4036695</wp:posOffset>
                </wp:positionV>
                <wp:extent cx="3055620" cy="139065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6885A7E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2920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F453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režgana juha sa prepečencem</w:t>
                            </w:r>
                          </w:p>
                          <w:p w14:paraId="1A824BDA" w14:textId="25D87E91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C5754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D78B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41A39F7A" w14:textId="185A0B98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D78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, mesna štruca, krpice sa zeljem, cikla salata</w:t>
                            </w:r>
                            <w:r w:rsidR="00F4727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aženi kruh</w:t>
                            </w:r>
                          </w:p>
                          <w:p w14:paraId="74A0D72E" w14:textId="7CDEA419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5D78BC" w:rsidRPr="005D78B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D78B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mandarina, </w:t>
                            </w:r>
                            <w:proofErr w:type="spellStart"/>
                            <w:r w:rsidR="005D78B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lementina</w:t>
                            </w:r>
                            <w:proofErr w:type="spellEnd"/>
                            <w:r w:rsidR="005D78B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naranča, kivi)</w:t>
                            </w:r>
                            <w:r w:rsidR="008A6D9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8pt;margin-top:317.85pt;width:240.6pt;height:10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6885A7E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2920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F453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režgana juha sa prepečencem</w:t>
                      </w:r>
                    </w:p>
                    <w:p w14:paraId="1A824BDA" w14:textId="25D87E91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C5754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D78B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41A39F7A" w14:textId="185A0B98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D78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, mesna štruca, krpice sa zeljem, cikla salata</w:t>
                      </w:r>
                      <w:r w:rsidR="00F4727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aženi kruh</w:t>
                      </w:r>
                    </w:p>
                    <w:p w14:paraId="74A0D72E" w14:textId="7CDEA419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5D78BC" w:rsidRPr="005D78B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D78B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mandarina, </w:t>
                      </w:r>
                      <w:proofErr w:type="spellStart"/>
                      <w:r w:rsidR="005D78B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lementina</w:t>
                      </w:r>
                      <w:proofErr w:type="spellEnd"/>
                      <w:r w:rsidR="005D78B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naranča, k</w:t>
                      </w:r>
                      <w:r w:rsidR="005D78B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vi)</w:t>
                      </w:r>
                      <w:r w:rsidR="008A6D9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voć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1445D071">
                <wp:simplePos x="0" y="0"/>
                <wp:positionH relativeFrom="margin">
                  <wp:posOffset>2642870</wp:posOffset>
                </wp:positionH>
                <wp:positionV relativeFrom="page">
                  <wp:posOffset>2535555</wp:posOffset>
                </wp:positionV>
                <wp:extent cx="2682240" cy="187452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2EE6956E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F453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jela kava, palenta</w:t>
                            </w:r>
                          </w:p>
                          <w:p w14:paraId="501B3937" w14:textId="40C78E23" w:rsidR="00744A70" w:rsidRPr="004164A5" w:rsidRDefault="00744A70" w:rsidP="00DF453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DF453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mandarina, </w:t>
                            </w:r>
                            <w:proofErr w:type="spellStart"/>
                            <w:r w:rsidR="00DF453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lementina</w:t>
                            </w:r>
                            <w:proofErr w:type="spellEnd"/>
                            <w:r w:rsidR="00DF453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naranča, kivi)</w:t>
                            </w:r>
                          </w:p>
                          <w:p w14:paraId="3F6EC28E" w14:textId="45FE0699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A6D9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pileća juha, </w:t>
                            </w:r>
                            <w:r w:rsidR="00DF453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ečena piletina, mlinci, zelena salata</w:t>
                            </w:r>
                            <w:r w:rsidR="005D78B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kukuruzom</w:t>
                            </w:r>
                            <w:r w:rsidR="00DF453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E60C8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olubijeli kruh</w:t>
                            </w:r>
                          </w:p>
                          <w:p w14:paraId="172A97AE" w14:textId="0C31ECCC" w:rsidR="00744A70" w:rsidRPr="006B7573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F453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i i limunada</w:t>
                            </w:r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8" type="#_x0000_t202" style="position:absolute;margin-left:208.1pt;margin-top:199.65pt;width:211.2pt;height:147.6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2EE6956E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F453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jela kava, palenta</w:t>
                      </w:r>
                    </w:p>
                    <w:p w14:paraId="501B3937" w14:textId="40C78E23" w:rsidR="00744A70" w:rsidRPr="004164A5" w:rsidRDefault="00744A70" w:rsidP="00DF453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DF453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mandarina, </w:t>
                      </w:r>
                      <w:proofErr w:type="spellStart"/>
                      <w:r w:rsidR="00DF453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lementina</w:t>
                      </w:r>
                      <w:proofErr w:type="spellEnd"/>
                      <w:r w:rsidR="00DF453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naranča, kivi)</w:t>
                      </w:r>
                    </w:p>
                    <w:p w14:paraId="3F6EC28E" w14:textId="45FE0699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A6D9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pileća juha, </w:t>
                      </w:r>
                      <w:r w:rsidR="00DF453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ečena piletina, mlinci, zelena salata</w:t>
                      </w:r>
                      <w:r w:rsidR="005D78B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kukuruzom</w:t>
                      </w:r>
                      <w:r w:rsidR="00DF453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E60C8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60C8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E60C8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172A97AE" w14:textId="0C31ECCC" w:rsidR="00744A70" w:rsidRPr="006B7573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F453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i i limunada</w:t>
                      </w:r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60C8A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2C758533">
                <wp:simplePos x="0" y="0"/>
                <wp:positionH relativeFrom="margin">
                  <wp:posOffset>-281940</wp:posOffset>
                </wp:positionH>
                <wp:positionV relativeFrom="paragraph">
                  <wp:posOffset>300355</wp:posOffset>
                </wp:positionV>
                <wp:extent cx="2857500" cy="1844040"/>
                <wp:effectExtent l="0" t="0" r="0" b="381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77A86530" w14:textId="68F7209B" w:rsidR="008A6D99" w:rsidRPr="004014D5" w:rsidRDefault="008A6D99" w:rsidP="008A6D9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F453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maslac i med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123EC7F8" w14:textId="088047E8" w:rsidR="008A6D99" w:rsidRPr="004164A5" w:rsidRDefault="008A6D99" w:rsidP="008A6D9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mandarina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lementin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naranča, kivi)</w:t>
                            </w:r>
                          </w:p>
                          <w:p w14:paraId="0D8A2D5E" w14:textId="41D6BD7F" w:rsidR="008A6D99" w:rsidRPr="00895FF4" w:rsidRDefault="008A6D99" w:rsidP="008A6D9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DF453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 i prisiljenog zelja sa su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him mesom</w:t>
                            </w:r>
                            <w:r w:rsidR="00DF453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08FB3270" w14:textId="56B62513" w:rsidR="008A6D99" w:rsidRPr="006B7573" w:rsidRDefault="008A6D99" w:rsidP="008A6D9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F453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olač jogurt kocke</w:t>
                            </w:r>
                          </w:p>
                          <w:p w14:paraId="1C5B14BC" w14:textId="2B26375B" w:rsidR="00744A70" w:rsidRPr="00E60C8A" w:rsidRDefault="00744A70" w:rsidP="00E60C8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A5A0BD0" w14:textId="1F5510FA" w:rsidR="00744A70" w:rsidRPr="008A6D99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2F5CC7D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9" type="#_x0000_t202" style="position:absolute;margin-left:-22.2pt;margin-top:23.65pt;width:225pt;height:14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77A86530" w14:textId="68F7209B" w:rsidR="008A6D99" w:rsidRPr="004014D5" w:rsidRDefault="008A6D99" w:rsidP="008A6D9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F453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maslac i med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123EC7F8" w14:textId="088047E8" w:rsidR="008A6D99" w:rsidRPr="004164A5" w:rsidRDefault="008A6D99" w:rsidP="008A6D9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mandarina,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lementin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naranča, kivi)</w:t>
                      </w:r>
                    </w:p>
                    <w:p w14:paraId="0D8A2D5E" w14:textId="41D6BD7F" w:rsidR="008A6D99" w:rsidRPr="00895FF4" w:rsidRDefault="008A6D99" w:rsidP="008A6D9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DF453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 i prisiljenog zelja sa su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him mesom</w:t>
                      </w:r>
                      <w:r w:rsidR="00DF453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08FB3270" w14:textId="56B62513" w:rsidR="008A6D99" w:rsidRPr="006B7573" w:rsidRDefault="008A6D99" w:rsidP="008A6D9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F453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olač jogurt kocke</w:t>
                      </w:r>
                    </w:p>
                    <w:p w14:paraId="1C5B14BC" w14:textId="2B26375B" w:rsidR="00744A70" w:rsidRPr="00E60C8A" w:rsidRDefault="00744A70" w:rsidP="00E60C8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A5A0BD0" w14:textId="1F5510FA" w:rsidR="00744A70" w:rsidRPr="008A6D99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2F5CC7D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6E6B89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47CE6079" w14:textId="340B4F7B" w:rsidR="00744A70" w:rsidRDefault="00DF1D7E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D78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jogurt, kukuruzna </w:t>
                            </w:r>
                            <w:proofErr w:type="spellStart"/>
                            <w:r w:rsidR="005D78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levanka</w:t>
                            </w:r>
                            <w:proofErr w:type="spellEnd"/>
                          </w:p>
                          <w:p w14:paraId="176A580F" w14:textId="78932F49" w:rsidR="00744A70" w:rsidRPr="00E07CF6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</w:t>
                            </w:r>
                            <w:r w:rsidR="008A6D9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A6D9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lementina</w:t>
                            </w:r>
                            <w:proofErr w:type="spellEnd"/>
                            <w:r w:rsidR="008A6D9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naranča,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ivi</w:t>
                            </w:r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bookmarkEnd w:id="2"/>
                          <w:p w14:paraId="0BE76ADD" w14:textId="7E77A59D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D78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lja juha sa prosom</w:t>
                            </w:r>
                            <w:r w:rsidR="008A6D9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5D78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žoto od lignji i povrća, kiseli krastavci</w:t>
                            </w:r>
                            <w:r w:rsidR="00C40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A51F5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  <w:r w:rsidR="00C40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jemenkama</w:t>
                            </w:r>
                          </w:p>
                          <w:p w14:paraId="351B369B" w14:textId="294DBB9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DF1D7E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 II: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D78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bookmarkEnd w:id="0"/>
                          <w:p w14:paraId="700AB2F8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0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47CE6079" w14:textId="340B4F7B" w:rsidR="00744A70" w:rsidRDefault="00DF1D7E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D78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jogurt, kukuruzna </w:t>
                      </w:r>
                      <w:proofErr w:type="spellStart"/>
                      <w:r w:rsidR="005D78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levanka</w:t>
                      </w:r>
                      <w:proofErr w:type="spellEnd"/>
                    </w:p>
                    <w:p w14:paraId="176A580F" w14:textId="78932F49" w:rsidR="00744A70" w:rsidRPr="00E07CF6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</w:t>
                      </w:r>
                      <w:r w:rsidR="008A6D9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A6D9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lementina</w:t>
                      </w:r>
                      <w:proofErr w:type="spellEnd"/>
                      <w:r w:rsidR="008A6D9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naranča,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ivi</w:t>
                      </w:r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4"/>
                    <w:bookmarkEnd w:id="5"/>
                    <w:p w14:paraId="0BE76ADD" w14:textId="7E77A59D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D78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lja juha sa prosom</w:t>
                      </w:r>
                      <w:r w:rsidR="008A6D9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5D78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žoto od lignji i povrća, kiseli krastavci</w:t>
                      </w:r>
                      <w:r w:rsidR="00C40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A51F5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  <w:r w:rsidR="00C40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jemenkama</w:t>
                      </w:r>
                    </w:p>
                    <w:p w14:paraId="351B369B" w14:textId="294DBB9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DF1D7E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 II: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D78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bookmarkEnd w:id="3"/>
                    <w:p w14:paraId="700AB2F8" w14:textId="77777777" w:rsidR="00744A70" w:rsidRDefault="00744A70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="006E6B89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C0DA4C3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4161EE71" w:rsidR="00744A70" w:rsidRPr="004014D5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B640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F4727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DF453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maća pileća pašteta</w:t>
                            </w:r>
                            <w:r w:rsidR="00F4727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3BE096FD" w14:textId="728C62A7" w:rsidR="00744A70" w:rsidRPr="0035537E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F4727B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472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mandarina, </w:t>
                            </w:r>
                            <w:proofErr w:type="spellStart"/>
                            <w:r w:rsidR="008A6D9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lementina</w:t>
                            </w:r>
                            <w:proofErr w:type="spellEnd"/>
                            <w:r w:rsidR="008A6D9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naranča, kivi</w:t>
                            </w:r>
                            <w:r w:rsidR="00F472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BA4F700" w14:textId="40286B5A" w:rsidR="00F4727B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DF453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kelja sa junetinom, </w:t>
                            </w:r>
                            <w:r w:rsidR="00F472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ruh</w:t>
                            </w:r>
                            <w:r w:rsidR="00DF453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olač kokos kocke</w:t>
                            </w:r>
                          </w:p>
                          <w:p w14:paraId="4B477527" w14:textId="596601CB" w:rsidR="00744A70" w:rsidRPr="00FB681E" w:rsidRDefault="00F4727B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F4727B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</w:t>
                            </w:r>
                            <w:r w:rsidR="00744A70" w:rsidRPr="00F4727B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I</w:t>
                            </w:r>
                            <w:r w:rsidR="00744A70"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r w:rsidR="00DF1D7E" w:rsidRPr="00DF1D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F453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ekući jogurt</w:t>
                            </w:r>
                          </w:p>
                          <w:p w14:paraId="5DB1718E" w14:textId="77777777" w:rsidR="00744A70" w:rsidRDefault="00744A70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CE512C" w:rsidRDefault="00744A70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31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4161EE71" w:rsidR="00744A70" w:rsidRPr="004014D5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B640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F4727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DF453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maća pileća pašteta</w:t>
                      </w:r>
                      <w:r w:rsidR="00F4727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3BE096FD" w14:textId="728C62A7" w:rsidR="00744A70" w:rsidRPr="0035537E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F4727B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472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mandarina, </w:t>
                      </w:r>
                      <w:proofErr w:type="spellStart"/>
                      <w:r w:rsidR="008A6D9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lementina</w:t>
                      </w:r>
                      <w:proofErr w:type="spellEnd"/>
                      <w:r w:rsidR="008A6D9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naranča, kivi</w:t>
                      </w:r>
                      <w:r w:rsidR="00F472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5BA4F700" w14:textId="40286B5A" w:rsidR="00F4727B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DF453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kelja sa junetinom, </w:t>
                      </w:r>
                      <w:r w:rsidR="00F472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ruh</w:t>
                      </w:r>
                      <w:r w:rsidR="00DF453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olač kokos kocke</w:t>
                      </w:r>
                    </w:p>
                    <w:p w14:paraId="4B477527" w14:textId="596601CB" w:rsidR="00744A70" w:rsidRPr="00FB681E" w:rsidRDefault="00F4727B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F4727B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</w:t>
                      </w:r>
                      <w:r w:rsidR="00744A70" w:rsidRPr="00F4727B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I</w:t>
                      </w:r>
                      <w:r w:rsidR="00744A70"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r w:rsidR="00DF1D7E" w:rsidRPr="00DF1D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F453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ekući jogurt</w:t>
                      </w:r>
                    </w:p>
                    <w:p w14:paraId="5DB1718E" w14:textId="77777777" w:rsidR="00744A70" w:rsidRDefault="00744A70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CE512C" w:rsidRDefault="00744A70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J/bWGb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3" w:name="0.1__GoBack"/>
                            <w:bookmarkEnd w:id="3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CZexCd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IFu+d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B1121B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2E78"/>
    <w:rsid w:val="0007765E"/>
    <w:rsid w:val="00092644"/>
    <w:rsid w:val="000E6402"/>
    <w:rsid w:val="000E68F6"/>
    <w:rsid w:val="000F1AF5"/>
    <w:rsid w:val="000F3260"/>
    <w:rsid w:val="000F7512"/>
    <w:rsid w:val="00154E53"/>
    <w:rsid w:val="00167353"/>
    <w:rsid w:val="001A7615"/>
    <w:rsid w:val="001D3E6B"/>
    <w:rsid w:val="001D675F"/>
    <w:rsid w:val="00211FD3"/>
    <w:rsid w:val="00220B1F"/>
    <w:rsid w:val="002253CC"/>
    <w:rsid w:val="00240084"/>
    <w:rsid w:val="00241DF1"/>
    <w:rsid w:val="00255293"/>
    <w:rsid w:val="00266DF2"/>
    <w:rsid w:val="002752C1"/>
    <w:rsid w:val="00287617"/>
    <w:rsid w:val="0029204C"/>
    <w:rsid w:val="003059BC"/>
    <w:rsid w:val="00331855"/>
    <w:rsid w:val="0035537E"/>
    <w:rsid w:val="0037050B"/>
    <w:rsid w:val="00381E57"/>
    <w:rsid w:val="003A67E5"/>
    <w:rsid w:val="003C14DE"/>
    <w:rsid w:val="003D02DA"/>
    <w:rsid w:val="003D74B0"/>
    <w:rsid w:val="004014D5"/>
    <w:rsid w:val="004164A5"/>
    <w:rsid w:val="00452770"/>
    <w:rsid w:val="00456BFD"/>
    <w:rsid w:val="00462E94"/>
    <w:rsid w:val="004647A9"/>
    <w:rsid w:val="00482FC6"/>
    <w:rsid w:val="00487AA0"/>
    <w:rsid w:val="004A4F81"/>
    <w:rsid w:val="004B45E1"/>
    <w:rsid w:val="004B6407"/>
    <w:rsid w:val="004C64C1"/>
    <w:rsid w:val="004F34BA"/>
    <w:rsid w:val="004F3A97"/>
    <w:rsid w:val="00503676"/>
    <w:rsid w:val="005052D5"/>
    <w:rsid w:val="00520AFC"/>
    <w:rsid w:val="00521D60"/>
    <w:rsid w:val="00531F2B"/>
    <w:rsid w:val="005457C2"/>
    <w:rsid w:val="0058635E"/>
    <w:rsid w:val="00591A88"/>
    <w:rsid w:val="005B4628"/>
    <w:rsid w:val="005C325A"/>
    <w:rsid w:val="005D78BC"/>
    <w:rsid w:val="00617A0D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D51B8"/>
    <w:rsid w:val="006D7246"/>
    <w:rsid w:val="006E6B89"/>
    <w:rsid w:val="00701E83"/>
    <w:rsid w:val="0070285A"/>
    <w:rsid w:val="00717A78"/>
    <w:rsid w:val="00734700"/>
    <w:rsid w:val="00744A70"/>
    <w:rsid w:val="007516E2"/>
    <w:rsid w:val="007630CA"/>
    <w:rsid w:val="00775A86"/>
    <w:rsid w:val="007A3BF8"/>
    <w:rsid w:val="007A63E1"/>
    <w:rsid w:val="007B5318"/>
    <w:rsid w:val="007C1086"/>
    <w:rsid w:val="007C2A73"/>
    <w:rsid w:val="007E1598"/>
    <w:rsid w:val="007E2DE5"/>
    <w:rsid w:val="00800955"/>
    <w:rsid w:val="00801390"/>
    <w:rsid w:val="00827A39"/>
    <w:rsid w:val="008345E0"/>
    <w:rsid w:val="008432E2"/>
    <w:rsid w:val="00880052"/>
    <w:rsid w:val="0088445B"/>
    <w:rsid w:val="008911F9"/>
    <w:rsid w:val="00895FF4"/>
    <w:rsid w:val="008A1C61"/>
    <w:rsid w:val="008A6D99"/>
    <w:rsid w:val="008A773A"/>
    <w:rsid w:val="008B1508"/>
    <w:rsid w:val="008B205F"/>
    <w:rsid w:val="008C1334"/>
    <w:rsid w:val="008D5B0A"/>
    <w:rsid w:val="008F4A02"/>
    <w:rsid w:val="00926872"/>
    <w:rsid w:val="00931274"/>
    <w:rsid w:val="00961CFF"/>
    <w:rsid w:val="00973317"/>
    <w:rsid w:val="00980DEB"/>
    <w:rsid w:val="00986A22"/>
    <w:rsid w:val="009F1B89"/>
    <w:rsid w:val="00A3562C"/>
    <w:rsid w:val="00A47EC7"/>
    <w:rsid w:val="00A51F59"/>
    <w:rsid w:val="00A56835"/>
    <w:rsid w:val="00A81629"/>
    <w:rsid w:val="00AB06E1"/>
    <w:rsid w:val="00AD3584"/>
    <w:rsid w:val="00AF4C0E"/>
    <w:rsid w:val="00AF5DCC"/>
    <w:rsid w:val="00B1121B"/>
    <w:rsid w:val="00B12848"/>
    <w:rsid w:val="00B331A6"/>
    <w:rsid w:val="00B77511"/>
    <w:rsid w:val="00BA5EDD"/>
    <w:rsid w:val="00BA6AD5"/>
    <w:rsid w:val="00BC2E8C"/>
    <w:rsid w:val="00BC57C0"/>
    <w:rsid w:val="00BD22BF"/>
    <w:rsid w:val="00C0341C"/>
    <w:rsid w:val="00C13AF9"/>
    <w:rsid w:val="00C36D31"/>
    <w:rsid w:val="00C40573"/>
    <w:rsid w:val="00C5754C"/>
    <w:rsid w:val="00C94390"/>
    <w:rsid w:val="00CE4087"/>
    <w:rsid w:val="00CE512C"/>
    <w:rsid w:val="00D004F3"/>
    <w:rsid w:val="00D076EB"/>
    <w:rsid w:val="00D22607"/>
    <w:rsid w:val="00D31AFF"/>
    <w:rsid w:val="00D32E1F"/>
    <w:rsid w:val="00D73D19"/>
    <w:rsid w:val="00D77A11"/>
    <w:rsid w:val="00DE6A32"/>
    <w:rsid w:val="00DF1D7E"/>
    <w:rsid w:val="00DF3D2A"/>
    <w:rsid w:val="00DF4534"/>
    <w:rsid w:val="00E01B50"/>
    <w:rsid w:val="00E07CF6"/>
    <w:rsid w:val="00E2103E"/>
    <w:rsid w:val="00E22D6D"/>
    <w:rsid w:val="00E32EE9"/>
    <w:rsid w:val="00E4615E"/>
    <w:rsid w:val="00E60C8A"/>
    <w:rsid w:val="00E631F0"/>
    <w:rsid w:val="00E73B7B"/>
    <w:rsid w:val="00EA0275"/>
    <w:rsid w:val="00ED5EBB"/>
    <w:rsid w:val="00ED5F1A"/>
    <w:rsid w:val="00EE74F8"/>
    <w:rsid w:val="00F01BB8"/>
    <w:rsid w:val="00F02466"/>
    <w:rsid w:val="00F26F07"/>
    <w:rsid w:val="00F44BC4"/>
    <w:rsid w:val="00F4590C"/>
    <w:rsid w:val="00F45AA5"/>
    <w:rsid w:val="00F4727B"/>
    <w:rsid w:val="00F53CE9"/>
    <w:rsid w:val="00F60FD8"/>
    <w:rsid w:val="00F74191"/>
    <w:rsid w:val="00F90FAE"/>
    <w:rsid w:val="00FA0F60"/>
    <w:rsid w:val="00FB681E"/>
    <w:rsid w:val="00FC284F"/>
    <w:rsid w:val="00FC49D7"/>
    <w:rsid w:val="00FD2298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A552-BC45-48C8-A2C6-BAF1FE38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2</cp:revision>
  <cp:lastPrinted>2024-03-26T07:53:00Z</cp:lastPrinted>
  <dcterms:created xsi:type="dcterms:W3CDTF">2024-04-16T07:04:00Z</dcterms:created>
  <dcterms:modified xsi:type="dcterms:W3CDTF">2024-04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